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0C4" w14:textId="0C3E0841" w:rsidR="0069476B" w:rsidRPr="00A3195D" w:rsidRDefault="0069476B" w:rsidP="0069476B">
      <w:pPr>
        <w:spacing w:line="0" w:lineRule="atLeast"/>
        <w:jc w:val="center"/>
        <w:rPr>
          <w:b/>
          <w:bCs/>
          <w:sz w:val="28"/>
        </w:rPr>
      </w:pPr>
      <w:r w:rsidRPr="00A3195D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272023CB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5E8D7C53" w:rsidR="0069476B" w:rsidRPr="008925EB" w:rsidRDefault="00BC2CC4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5E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高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" fillcolor="white [3212]" strokecolor="black [1600]" strokeweight="1pt">
                <v:stroke joinstyle="miter"/>
                <v:textbox>
                  <w:txbxContent>
                    <w:p w14:paraId="4D530299" w14:textId="5E8D7C53" w:rsidR="0069476B" w:rsidRPr="008925EB" w:rsidRDefault="00BC2CC4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8925E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中高生</w:t>
                      </w:r>
                    </w:p>
                  </w:txbxContent>
                </v:textbox>
              </v:roundrect>
            </w:pict>
          </mc:Fallback>
        </mc:AlternateContent>
      </w:r>
      <w:r w:rsidR="00016EBD" w:rsidRPr="00A3195D">
        <w:rPr>
          <w:rFonts w:hint="eastAsia"/>
          <w:b/>
          <w:bCs/>
          <w:sz w:val="28"/>
        </w:rPr>
        <w:t>第</w:t>
      </w:r>
      <w:r w:rsidR="00AE3D52" w:rsidRPr="00A3195D">
        <w:rPr>
          <w:rFonts w:hint="eastAsia"/>
          <w:b/>
          <w:bCs/>
          <w:sz w:val="28"/>
        </w:rPr>
        <w:t>８</w:t>
      </w:r>
      <w:r w:rsidR="00016EBD" w:rsidRPr="00A3195D">
        <w:rPr>
          <w:rFonts w:hint="eastAsia"/>
          <w:b/>
          <w:bCs/>
          <w:sz w:val="28"/>
        </w:rPr>
        <w:t xml:space="preserve">回　</w:t>
      </w:r>
      <w:r w:rsidRPr="00A3195D">
        <w:rPr>
          <w:rFonts w:hint="eastAsia"/>
          <w:b/>
          <w:bCs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7B94F6B4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</w:t>
      </w:r>
      <w:r w:rsidR="00AE3D52">
        <w:rPr>
          <w:rFonts w:hint="eastAsia"/>
          <w:u w:val="single"/>
        </w:rPr>
        <w:t>５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1357"/>
        <w:gridCol w:w="770"/>
        <w:gridCol w:w="1701"/>
        <w:gridCol w:w="1257"/>
        <w:gridCol w:w="850"/>
        <w:gridCol w:w="1578"/>
      </w:tblGrid>
      <w:tr w:rsidR="0069476B" w:rsidRPr="004244AE" w14:paraId="036B2AA2" w14:textId="77777777" w:rsidTr="006E789B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19DF7B83" w14:textId="77777777" w:rsidTr="006E789B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9028B7" w:rsidRDefault="0069476B" w:rsidP="009028B7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508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Pr="004244AE" w:rsidRDefault="0069476B" w:rsidP="009028B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男・女</w:t>
            </w:r>
          </w:p>
        </w:tc>
      </w:tr>
      <w:tr w:rsidR="0069476B" w:rsidRPr="004244AE" w14:paraId="7938D648" w14:textId="77777777" w:rsidTr="004F48C0">
        <w:trPr>
          <w:trHeight w:val="53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508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6E789B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18A7EBE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ご連絡先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1DE772" w14:textId="263CD385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4F48C0">
        <w:trPr>
          <w:trHeight w:val="53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4F48C0">
        <w:trPr>
          <w:trHeight w:val="558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0E07FF5F" w:rsidR="0069476B" w:rsidRPr="004244AE" w:rsidRDefault="00BC2CC4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学校名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5712A7" w:rsidRPr="005712A7" w14:paraId="2ADD2D9A" w14:textId="77777777" w:rsidTr="00CC0088">
        <w:trPr>
          <w:trHeight w:val="286"/>
        </w:trPr>
        <w:tc>
          <w:tcPr>
            <w:tcW w:w="103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A639F26" w14:textId="77777777" w:rsidR="005712A7" w:rsidRDefault="005712A7" w:rsidP="00160CD1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486A9C" w14:paraId="71798367" w14:textId="77777777" w:rsidTr="006E789B">
        <w:trPr>
          <w:trHeight w:val="165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22B3A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5B3A4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3AC39E8C" w14:textId="77777777" w:rsidTr="006E789B">
        <w:trPr>
          <w:trHeight w:val="445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DB2FBAE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6E2664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30568962" w14:textId="77777777" w:rsidTr="006E789B">
        <w:trPr>
          <w:trHeight w:val="180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A640FD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182BD5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5272BF29" w14:textId="77777777" w:rsidTr="006E789B">
        <w:trPr>
          <w:trHeight w:val="490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2E149F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DE9E7C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45D3DDAA" w14:textId="77777777" w:rsidTr="006E789B">
        <w:trPr>
          <w:trHeight w:val="129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1C56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34CE1C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6911D1F9" w14:textId="77777777" w:rsidTr="006E789B">
        <w:trPr>
          <w:trHeight w:val="458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BA64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3A92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69476B" w:rsidRPr="004244AE" w14:paraId="13724134" w14:textId="77777777" w:rsidTr="006E789B">
        <w:trPr>
          <w:trHeight w:val="313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C978" w14:textId="5137D077" w:rsidR="00E0529F" w:rsidRPr="004244AE" w:rsidRDefault="0069476B" w:rsidP="0005316E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78C0F08E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1561F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153FFCD5" w:rsidR="00E0529F" w:rsidRPr="00933D83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6E789B">
        <w:trPr>
          <w:trHeight w:val="1464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D0CE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35A3AF3F" w:rsidR="00E0529F" w:rsidRPr="003B4AD6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6E789B">
        <w:trPr>
          <w:trHeight w:val="1686"/>
        </w:trPr>
        <w:tc>
          <w:tcPr>
            <w:tcW w:w="496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130356">
            <w:pPr>
              <w:snapToGrid w:val="0"/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3D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E789B" w14:paraId="2EDAD5F9" w14:textId="77777777" w:rsidTr="006E78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235"/>
        </w:trPr>
        <w:tc>
          <w:tcPr>
            <w:tcW w:w="10348" w:type="dxa"/>
            <w:gridSpan w:val="7"/>
          </w:tcPr>
          <w:p w14:paraId="5BBA2AD6" w14:textId="77777777" w:rsidR="006E789B" w:rsidRDefault="006E789B" w:rsidP="000705D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F6F0D" wp14:editId="78B94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642937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9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65083" w14:textId="77777777" w:rsidR="006E789B" w:rsidRPr="00D03F38" w:rsidRDefault="006E789B" w:rsidP="006E789B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03F3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あなたのアイデアは実行するとしたらどんな計画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6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.5pt;margin-top:3.95pt;width:50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" fillcolor="white [3212]" strokeweight="1pt">
                      <v:textbox>
                        <w:txbxContent>
                          <w:p w14:paraId="1B765083" w14:textId="77777777" w:rsidR="006E789B" w:rsidRPr="00D03F38" w:rsidRDefault="006E789B" w:rsidP="006E789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3F3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あなたのアイデアは実行するとしたらどんな計画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A46D6" w14:textId="77777777" w:rsidR="006E789B" w:rsidRDefault="006E789B" w:rsidP="000705DE"/>
          <w:p w14:paraId="754C3337" w14:textId="77777777" w:rsidR="006E789B" w:rsidRDefault="006E789B" w:rsidP="000705DE"/>
          <w:p w14:paraId="0093C7D3" w14:textId="488F1B89" w:rsidR="00224AD8" w:rsidRPr="00022EF8" w:rsidRDefault="006E789B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下の１～８の質問に答えてみてください。</w:t>
            </w:r>
            <w:r w:rsidR="00BD7484" w:rsidRPr="00022EF8">
              <w:rPr>
                <w:rFonts w:asciiTheme="minorEastAsia" w:hAnsiTheme="minorEastAsia" w:hint="eastAsia"/>
                <w:b/>
                <w:szCs w:val="21"/>
              </w:rPr>
              <w:t>写真・画像を入れると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見る人に</w:t>
            </w:r>
            <w:r w:rsidR="00EF3952" w:rsidRPr="00022EF8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よりわかりやすく</w:t>
            </w:r>
            <w:r w:rsidR="00496940" w:rsidRPr="00022EF8">
              <w:rPr>
                <w:rFonts w:asciiTheme="minorEastAsia" w:hAnsiTheme="minorEastAsia" w:hint="eastAsia"/>
                <w:b/>
                <w:szCs w:val="21"/>
              </w:rPr>
              <w:t>伝わります。</w:t>
            </w:r>
          </w:p>
          <w:p w14:paraId="340A72B4" w14:textId="77777777" w:rsidR="00B14E68" w:rsidRPr="00022EF8" w:rsidRDefault="006E789B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プランについては、別途P</w:t>
            </w:r>
            <w:r w:rsidRPr="00022EF8">
              <w:rPr>
                <w:rFonts w:asciiTheme="minorEastAsia" w:hAnsiTheme="minorEastAsia"/>
                <w:b/>
                <w:szCs w:val="21"/>
              </w:rPr>
              <w:t>owerPoint、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W</w:t>
            </w:r>
            <w:r w:rsidRPr="00022EF8">
              <w:rPr>
                <w:rFonts w:asciiTheme="minorEastAsia" w:hAnsiTheme="minorEastAsia"/>
                <w:b/>
                <w:szCs w:val="21"/>
              </w:rPr>
              <w:t>ord等で作成していただいても結構です</w:t>
            </w:r>
            <w:r w:rsidR="00E06698" w:rsidRPr="00022EF8">
              <w:rPr>
                <w:rFonts w:asciiTheme="minorEastAsia" w:hAnsiTheme="minorEastAsia" w:hint="eastAsia"/>
                <w:b/>
                <w:szCs w:val="21"/>
              </w:rPr>
              <w:t>ので、</w:t>
            </w:r>
            <w:r w:rsidR="0021705A" w:rsidRPr="00022EF8">
              <w:rPr>
                <w:rFonts w:asciiTheme="minorEastAsia" w:hAnsiTheme="minorEastAsia" w:hint="eastAsia"/>
                <w:b/>
                <w:szCs w:val="21"/>
              </w:rPr>
              <w:t>下記の</w:t>
            </w:r>
            <w:r w:rsidR="001D11D4" w:rsidRPr="00022EF8">
              <w:rPr>
                <w:rFonts w:asciiTheme="minorEastAsia" w:hAnsiTheme="minorEastAsia" w:hint="eastAsia"/>
                <w:b/>
                <w:szCs w:val="21"/>
              </w:rPr>
              <w:t>項目に</w:t>
            </w:r>
          </w:p>
          <w:p w14:paraId="0755BD05" w14:textId="24BE4FDC" w:rsidR="006E789B" w:rsidRPr="00022EF8" w:rsidRDefault="001D11D4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沿って</w:t>
            </w:r>
            <w:r w:rsidR="00F37558" w:rsidRPr="00022EF8">
              <w:rPr>
                <w:rFonts w:asciiTheme="minorEastAsia" w:hAnsiTheme="minorEastAsia" w:hint="eastAsia"/>
                <w:b/>
                <w:szCs w:val="21"/>
              </w:rPr>
              <w:t>作成してください。</w:t>
            </w:r>
          </w:p>
          <w:p w14:paraId="169B7587" w14:textId="77777777" w:rsidR="00496940" w:rsidRDefault="00496940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F411BFD" w14:textId="21849F9B" w:rsidR="006E789B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１．アイデア</w:t>
            </w:r>
            <w:r w:rsidR="006E789B">
              <w:rPr>
                <w:rFonts w:hint="eastAsia"/>
              </w:rPr>
              <w:t>を簡単に説明するとどういうもの、ことですか？</w:t>
            </w:r>
          </w:p>
          <w:p w14:paraId="7FDBBB6F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80230AA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B27B59" w14:textId="77777777" w:rsidR="006E789B" w:rsidRPr="00291FD5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932E011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２．どんな時に思いついたのですか？</w:t>
            </w:r>
          </w:p>
          <w:p w14:paraId="2FCAEB1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C07CC2A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2B36A4E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AA394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３．このアイデアは、どんな人の役に立ちますか？</w:t>
            </w:r>
          </w:p>
          <w:p w14:paraId="1B6379A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230624B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711CD30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23E21D4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４．どのように役に立ちますか？</w:t>
            </w:r>
          </w:p>
          <w:p w14:paraId="34A4A406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35442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583B0E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2684F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５．やるとしたら、いつ始めたいですか？</w:t>
            </w:r>
          </w:p>
          <w:p w14:paraId="18C85CB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7EBBD4B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9998F8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325017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６．どんな場所でできますか（例：インターネットで、お店で、どこかのお店の軒先で）</w:t>
            </w:r>
          </w:p>
          <w:p w14:paraId="6DB62BF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0C26932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5AE943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D4A6660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７．もし始めるとしたら、どのくらいのお金が必要になりそうですか？</w:t>
            </w:r>
          </w:p>
          <w:p w14:paraId="6A464817" w14:textId="77777777" w:rsidR="006E789B" w:rsidRDefault="006E789B" w:rsidP="006A6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</w:pPr>
            <w:r>
              <w:rPr>
                <w:rFonts w:hint="eastAsia"/>
              </w:rPr>
              <w:t>（何にどのくらいかかりそう？わかる範囲で）</w:t>
            </w:r>
          </w:p>
          <w:p w14:paraId="25489025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537949E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24CD382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BCEA39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８．もし、始めるとすれば、どのような人の助けが必要ですか</w:t>
            </w:r>
          </w:p>
          <w:p w14:paraId="7166FB59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9C9EB18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C56C5C" w14:textId="77777777" w:rsidR="006E789B" w:rsidRPr="00842B0F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05316E">
      <w:footerReference w:type="first" r:id="rId7"/>
      <w:pgSz w:w="11906" w:h="16838"/>
      <w:pgMar w:top="1361" w:right="1474" w:bottom="1021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2388" w14:textId="77777777" w:rsidR="00B54278" w:rsidRDefault="00B54278" w:rsidP="00437D1D">
      <w:r>
        <w:separator/>
      </w:r>
    </w:p>
  </w:endnote>
  <w:endnote w:type="continuationSeparator" w:id="0">
    <w:p w14:paraId="31C3F8A9" w14:textId="77777777" w:rsidR="00B54278" w:rsidRDefault="00B54278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1F08" w14:textId="77777777" w:rsidR="00B54278" w:rsidRDefault="00B54278" w:rsidP="00437D1D">
      <w:r>
        <w:separator/>
      </w:r>
    </w:p>
  </w:footnote>
  <w:footnote w:type="continuationSeparator" w:id="0">
    <w:p w14:paraId="62034D7F" w14:textId="77777777" w:rsidR="00B54278" w:rsidRDefault="00B54278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22EF8"/>
    <w:rsid w:val="00051A15"/>
    <w:rsid w:val="0005316E"/>
    <w:rsid w:val="0005431B"/>
    <w:rsid w:val="000574BB"/>
    <w:rsid w:val="0007674E"/>
    <w:rsid w:val="00081BCC"/>
    <w:rsid w:val="000A5ACD"/>
    <w:rsid w:val="000B3359"/>
    <w:rsid w:val="000C6662"/>
    <w:rsid w:val="000E40CF"/>
    <w:rsid w:val="000F28A2"/>
    <w:rsid w:val="000F698F"/>
    <w:rsid w:val="00110640"/>
    <w:rsid w:val="00121DEB"/>
    <w:rsid w:val="00130356"/>
    <w:rsid w:val="00161F81"/>
    <w:rsid w:val="00172A8B"/>
    <w:rsid w:val="00180F96"/>
    <w:rsid w:val="001A4705"/>
    <w:rsid w:val="001A7D96"/>
    <w:rsid w:val="001B72A1"/>
    <w:rsid w:val="001D11D4"/>
    <w:rsid w:val="001F20CD"/>
    <w:rsid w:val="001F61E7"/>
    <w:rsid w:val="0021705A"/>
    <w:rsid w:val="00224AD8"/>
    <w:rsid w:val="00232173"/>
    <w:rsid w:val="00277089"/>
    <w:rsid w:val="0029167D"/>
    <w:rsid w:val="00291FD5"/>
    <w:rsid w:val="002942A0"/>
    <w:rsid w:val="0029638A"/>
    <w:rsid w:val="00296B0F"/>
    <w:rsid w:val="002A5451"/>
    <w:rsid w:val="002C021D"/>
    <w:rsid w:val="002E3D48"/>
    <w:rsid w:val="002F108B"/>
    <w:rsid w:val="002F3EED"/>
    <w:rsid w:val="00300B02"/>
    <w:rsid w:val="00320F99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B4AD6"/>
    <w:rsid w:val="003C2A40"/>
    <w:rsid w:val="003D0CE8"/>
    <w:rsid w:val="003E1955"/>
    <w:rsid w:val="003E270A"/>
    <w:rsid w:val="003E749A"/>
    <w:rsid w:val="00410CBD"/>
    <w:rsid w:val="004244AE"/>
    <w:rsid w:val="00437D1D"/>
    <w:rsid w:val="00442631"/>
    <w:rsid w:val="0044538D"/>
    <w:rsid w:val="00462183"/>
    <w:rsid w:val="00466E87"/>
    <w:rsid w:val="0048411D"/>
    <w:rsid w:val="00486A9C"/>
    <w:rsid w:val="00492C79"/>
    <w:rsid w:val="00496940"/>
    <w:rsid w:val="004B55E3"/>
    <w:rsid w:val="004C355C"/>
    <w:rsid w:val="004C3A59"/>
    <w:rsid w:val="004D0B77"/>
    <w:rsid w:val="004E05BF"/>
    <w:rsid w:val="004E2136"/>
    <w:rsid w:val="004E3D05"/>
    <w:rsid w:val="004F48C0"/>
    <w:rsid w:val="004F5444"/>
    <w:rsid w:val="00514360"/>
    <w:rsid w:val="005311D0"/>
    <w:rsid w:val="0053247E"/>
    <w:rsid w:val="005712A7"/>
    <w:rsid w:val="005715B6"/>
    <w:rsid w:val="005A46C9"/>
    <w:rsid w:val="005A7E26"/>
    <w:rsid w:val="005B3970"/>
    <w:rsid w:val="00610ED7"/>
    <w:rsid w:val="00613921"/>
    <w:rsid w:val="00642BE3"/>
    <w:rsid w:val="0064748B"/>
    <w:rsid w:val="006820B4"/>
    <w:rsid w:val="0068616C"/>
    <w:rsid w:val="00687B6B"/>
    <w:rsid w:val="0069476B"/>
    <w:rsid w:val="006A485F"/>
    <w:rsid w:val="006A5DFD"/>
    <w:rsid w:val="006A61A4"/>
    <w:rsid w:val="006A7389"/>
    <w:rsid w:val="006E789B"/>
    <w:rsid w:val="00717B45"/>
    <w:rsid w:val="00721163"/>
    <w:rsid w:val="00725684"/>
    <w:rsid w:val="007265F5"/>
    <w:rsid w:val="00734A64"/>
    <w:rsid w:val="00745AAA"/>
    <w:rsid w:val="0076632E"/>
    <w:rsid w:val="00774970"/>
    <w:rsid w:val="00781682"/>
    <w:rsid w:val="007928EF"/>
    <w:rsid w:val="00792AB2"/>
    <w:rsid w:val="007A72B3"/>
    <w:rsid w:val="007B11B6"/>
    <w:rsid w:val="007B3F0E"/>
    <w:rsid w:val="007D382F"/>
    <w:rsid w:val="007F2AEA"/>
    <w:rsid w:val="007F3E9B"/>
    <w:rsid w:val="008048EB"/>
    <w:rsid w:val="00832221"/>
    <w:rsid w:val="00852275"/>
    <w:rsid w:val="00862B31"/>
    <w:rsid w:val="00863E3A"/>
    <w:rsid w:val="0087455E"/>
    <w:rsid w:val="0088633C"/>
    <w:rsid w:val="008925EB"/>
    <w:rsid w:val="00892FA3"/>
    <w:rsid w:val="00897A54"/>
    <w:rsid w:val="008C1E08"/>
    <w:rsid w:val="008D552B"/>
    <w:rsid w:val="008E4DDA"/>
    <w:rsid w:val="008E60A9"/>
    <w:rsid w:val="009028B7"/>
    <w:rsid w:val="009135BE"/>
    <w:rsid w:val="00914D6B"/>
    <w:rsid w:val="0091773C"/>
    <w:rsid w:val="009321BB"/>
    <w:rsid w:val="00933D83"/>
    <w:rsid w:val="00945582"/>
    <w:rsid w:val="009462D1"/>
    <w:rsid w:val="009771F7"/>
    <w:rsid w:val="0099124F"/>
    <w:rsid w:val="00996ABE"/>
    <w:rsid w:val="009C798F"/>
    <w:rsid w:val="009E31A1"/>
    <w:rsid w:val="009F2C3F"/>
    <w:rsid w:val="00A11629"/>
    <w:rsid w:val="00A121D5"/>
    <w:rsid w:val="00A159BD"/>
    <w:rsid w:val="00A17BD1"/>
    <w:rsid w:val="00A3195D"/>
    <w:rsid w:val="00A36D52"/>
    <w:rsid w:val="00A51293"/>
    <w:rsid w:val="00A81BC1"/>
    <w:rsid w:val="00A85878"/>
    <w:rsid w:val="00AB1D4A"/>
    <w:rsid w:val="00AB4058"/>
    <w:rsid w:val="00AC209E"/>
    <w:rsid w:val="00AC38F1"/>
    <w:rsid w:val="00AD0A22"/>
    <w:rsid w:val="00AD586A"/>
    <w:rsid w:val="00AE1F48"/>
    <w:rsid w:val="00AE3D52"/>
    <w:rsid w:val="00B14E68"/>
    <w:rsid w:val="00B26A3C"/>
    <w:rsid w:val="00B42D6B"/>
    <w:rsid w:val="00B52889"/>
    <w:rsid w:val="00B54278"/>
    <w:rsid w:val="00B60642"/>
    <w:rsid w:val="00B62AF0"/>
    <w:rsid w:val="00B82821"/>
    <w:rsid w:val="00B83E3C"/>
    <w:rsid w:val="00B85089"/>
    <w:rsid w:val="00B940FC"/>
    <w:rsid w:val="00B9768C"/>
    <w:rsid w:val="00BB62FF"/>
    <w:rsid w:val="00BC2CC4"/>
    <w:rsid w:val="00BC6910"/>
    <w:rsid w:val="00BD51DF"/>
    <w:rsid w:val="00BD7484"/>
    <w:rsid w:val="00C015AD"/>
    <w:rsid w:val="00C019DA"/>
    <w:rsid w:val="00C11208"/>
    <w:rsid w:val="00C14BA4"/>
    <w:rsid w:val="00C40A62"/>
    <w:rsid w:val="00C40B8C"/>
    <w:rsid w:val="00C42DA3"/>
    <w:rsid w:val="00C502E4"/>
    <w:rsid w:val="00C90B04"/>
    <w:rsid w:val="00CA40CE"/>
    <w:rsid w:val="00CB311E"/>
    <w:rsid w:val="00CB5C8A"/>
    <w:rsid w:val="00CC0088"/>
    <w:rsid w:val="00CC08F3"/>
    <w:rsid w:val="00CD30EF"/>
    <w:rsid w:val="00CE1E4C"/>
    <w:rsid w:val="00CE2157"/>
    <w:rsid w:val="00CE665F"/>
    <w:rsid w:val="00D03F38"/>
    <w:rsid w:val="00D1561F"/>
    <w:rsid w:val="00D24AB3"/>
    <w:rsid w:val="00D2563F"/>
    <w:rsid w:val="00D3479F"/>
    <w:rsid w:val="00D94EF1"/>
    <w:rsid w:val="00D96F5C"/>
    <w:rsid w:val="00DC12F0"/>
    <w:rsid w:val="00DD4A20"/>
    <w:rsid w:val="00E02527"/>
    <w:rsid w:val="00E0529F"/>
    <w:rsid w:val="00E06698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C100C"/>
    <w:rsid w:val="00EE1072"/>
    <w:rsid w:val="00EF3952"/>
    <w:rsid w:val="00EF7284"/>
    <w:rsid w:val="00F1212A"/>
    <w:rsid w:val="00F207D3"/>
    <w:rsid w:val="00F25882"/>
    <w:rsid w:val="00F266D9"/>
    <w:rsid w:val="00F26B08"/>
    <w:rsid w:val="00F37558"/>
    <w:rsid w:val="00F50E80"/>
    <w:rsid w:val="00FA1CA0"/>
    <w:rsid w:val="00FB2353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C82B-4A20-43A2-8AFD-3A83B1F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SINKa-02</cp:lastModifiedBy>
  <cp:revision>4</cp:revision>
  <cp:lastPrinted>2020-06-23T06:30:00Z</cp:lastPrinted>
  <dcterms:created xsi:type="dcterms:W3CDTF">2023-06-30T03:16:00Z</dcterms:created>
  <dcterms:modified xsi:type="dcterms:W3CDTF">2023-06-30T03:17:00Z</dcterms:modified>
</cp:coreProperties>
</file>